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0DEF" w14:textId="77777777" w:rsidR="00134714" w:rsidRDefault="009062A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33F857C0" w14:textId="77777777"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594B36FE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35898ABC" w14:textId="77777777"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789C2DAD" w14:textId="77777777" w:rsidR="00134714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14:paraId="1A914ED2" w14:textId="77777777"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14:paraId="53898343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5D7D8B49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34556994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4BC0287C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25DDEF18" w14:textId="77777777" w:rsidR="005C3C4D" w:rsidRPr="00CB5935" w:rsidRDefault="009062A4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4E2A4196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4622F77A" w14:textId="77777777" w:rsidR="005C3C4D" w:rsidRPr="0080371A" w:rsidRDefault="009062A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467CD0F2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3D68B4A6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74E70AE2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5E998459" w14:textId="77777777"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42773B19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73231614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241301F7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083F2E96" w14:textId="77777777" w:rsidR="005C3C4D" w:rsidRPr="004840C1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7AEAD966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062A4" w:rsidRPr="0080371A">
        <w:rPr>
          <w:rFonts w:ascii="Segoe UI Light" w:hAnsi="Segoe UI Light" w:cs="Segoe UI"/>
          <w:bCs/>
          <w:sz w:val="22"/>
        </w:rPr>
        <w:fldChar w:fldCharType="end"/>
      </w:r>
    </w:p>
    <w:p w14:paraId="1EA32501" w14:textId="77777777" w:rsidR="00134714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14:paraId="73CF5015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734022B9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7E80FF06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14:paraId="35C49812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14:paraId="520AAD00" w14:textId="77777777"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062A4" w:rsidRPr="0080371A">
        <w:rPr>
          <w:rFonts w:ascii="Segoe UI Light" w:hAnsi="Segoe UI Light" w:cs="Segoe UI"/>
          <w:sz w:val="22"/>
        </w:rPr>
        <w:fldChar w:fldCharType="end"/>
      </w:r>
    </w:p>
    <w:p w14:paraId="7E9BB742" w14:textId="77777777"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36D24C26" w14:textId="77777777" w:rsidR="005C3C4D" w:rsidRPr="0080371A" w:rsidRDefault="009062A4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3CC01A4F" w14:textId="77777777" w:rsidR="005C3C4D" w:rsidRPr="003175F9" w:rsidRDefault="009062A4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30BE0DA2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3C80DF9A" w14:textId="77777777">
        <w:trPr>
          <w:cantSplit/>
        </w:trPr>
        <w:tc>
          <w:tcPr>
            <w:tcW w:w="5400" w:type="dxa"/>
          </w:tcPr>
          <w:p w14:paraId="061DDDE4" w14:textId="77777777" w:rsidR="00134714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42D625BB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2C724FBA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14:paraId="38694F6A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3B185BDE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30891CA1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171C232F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2D7E7B9F" w14:textId="77777777" w:rsidR="005C3C4D" w:rsidRPr="0080371A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6859496B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446272BA" w14:textId="77777777" w:rsidR="00134714" w:rsidRDefault="009062A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0FD80FC8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14:paraId="6EE226B2" w14:textId="77777777"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062A4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74F37FF5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370EEBB1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5274A97C" w14:textId="77777777" w:rsidR="009420B8" w:rsidRPr="00693C58" w:rsidRDefault="00AC32D2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0</w:t>
      </w:r>
      <w:r w:rsidR="000D7B3B">
        <w:rPr>
          <w:rFonts w:ascii="Segoe UI Light" w:hAnsi="Segoe UI Light" w:cs="Segoe UI"/>
          <w:sz w:val="22"/>
        </w:rPr>
        <w:t>7</w:t>
      </w:r>
      <w:r w:rsidR="009420B8">
        <w:rPr>
          <w:rFonts w:ascii="Segoe UI Light" w:hAnsi="Segoe UI Light" w:cs="Segoe UI"/>
          <w:sz w:val="22"/>
        </w:rPr>
        <w:t>.0</w:t>
      </w:r>
      <w:r>
        <w:rPr>
          <w:rFonts w:ascii="Segoe UI Light" w:hAnsi="Segoe UI Light" w:cs="Segoe UI"/>
          <w:sz w:val="22"/>
        </w:rPr>
        <w:t>9</w:t>
      </w:r>
      <w:r w:rsidR="009420B8">
        <w:rPr>
          <w:rFonts w:ascii="Segoe UI Light" w:hAnsi="Segoe UI Light" w:cs="Segoe UI"/>
          <w:sz w:val="22"/>
        </w:rPr>
        <w:t>.20</w:t>
      </w:r>
      <w:r w:rsidR="000160A4">
        <w:rPr>
          <w:rFonts w:ascii="Segoe UI Light" w:hAnsi="Segoe UI Light" w:cs="Segoe UI"/>
          <w:sz w:val="22"/>
        </w:rPr>
        <w:t>2</w:t>
      </w:r>
      <w:r w:rsidR="00883464">
        <w:rPr>
          <w:rFonts w:ascii="Segoe UI Light" w:hAnsi="Segoe UI Light" w:cs="Segoe UI"/>
          <w:sz w:val="22"/>
        </w:rPr>
        <w:t>2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14:paraId="6096DF20" w14:textId="77777777"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14:paraId="16FAA9BE" w14:textId="77777777" w:rsidR="00022352" w:rsidRDefault="00022352">
      <w:pPr>
        <w:spacing w:line="260" w:lineRule="exact"/>
        <w:rPr>
          <w:rFonts w:ascii="Segoe UI" w:hAnsi="Segoe UI" w:cs="Segoe UI"/>
          <w:sz w:val="22"/>
        </w:rPr>
      </w:pPr>
    </w:p>
    <w:p w14:paraId="294E8CB5" w14:textId="77777777" w:rsidR="007514E6" w:rsidRPr="00B06535" w:rsidRDefault="007514E6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  <w:r w:rsidRPr="00B06535">
        <w:rPr>
          <w:rFonts w:ascii="Segoe UI" w:hAnsi="Segoe UI" w:cs="Segoe UI"/>
          <w:sz w:val="22"/>
          <w:szCs w:val="22"/>
        </w:rPr>
        <w:t>Liebe Eltern,</w:t>
      </w:r>
    </w:p>
    <w:p w14:paraId="4578B573" w14:textId="77777777" w:rsidR="007514E6" w:rsidRDefault="007514E6" w:rsidP="00F66ADF">
      <w:pPr>
        <w:rPr>
          <w:rFonts w:ascii="Segoe UI" w:hAnsi="Segoe UI" w:cs="Segoe UI"/>
          <w:sz w:val="22"/>
          <w:szCs w:val="22"/>
        </w:rPr>
      </w:pPr>
    </w:p>
    <w:p w14:paraId="42D5D15F" w14:textId="77777777" w:rsidR="00F66ADF" w:rsidRPr="00F66ADF" w:rsidRDefault="00F66ADF" w:rsidP="00F66ADF">
      <w:pPr>
        <w:rPr>
          <w:rFonts w:ascii="Segoe UI" w:hAnsi="Segoe UI" w:cs="Segoe UI"/>
          <w:sz w:val="22"/>
          <w:szCs w:val="22"/>
        </w:rPr>
      </w:pPr>
      <w:r w:rsidRPr="00F66ADF">
        <w:rPr>
          <w:rFonts w:ascii="Segoe UI" w:hAnsi="Segoe UI" w:cs="Segoe UI"/>
          <w:sz w:val="22"/>
          <w:szCs w:val="22"/>
        </w:rPr>
        <w:t xml:space="preserve">anlässlich des Schuljubiläums haben sich Schülerinnen und Schüler in eigenproduzierten Podcasts mit den vielfältigen Bereichen der von-Vincke-Schule auseinandergesetzt. Dabei sind sehr schöne Aufnahmen entstanden, die inzwischen auf unserer neuen Schulhomepage angehört werden können. In verschiedenen Folgen erwarten Sie </w:t>
      </w:r>
      <w:r>
        <w:rPr>
          <w:rFonts w:ascii="Segoe UI" w:hAnsi="Segoe UI" w:cs="Segoe UI"/>
          <w:sz w:val="22"/>
          <w:szCs w:val="22"/>
        </w:rPr>
        <w:t xml:space="preserve">unter </w:t>
      </w:r>
      <w:hyperlink r:id="rId10" w:history="1">
        <w:r w:rsidRPr="00473D8B">
          <w:rPr>
            <w:rStyle w:val="Hyperlink"/>
            <w:rFonts w:ascii="Segoe UI" w:hAnsi="Segoe UI" w:cs="Segoe UI"/>
            <w:sz w:val="22"/>
            <w:szCs w:val="22"/>
          </w:rPr>
          <w:t>https://www.lwl-von-vincke-schule.de/de/unsere-schule/podcast/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  <w:r w:rsidRPr="00F66ADF">
        <w:rPr>
          <w:rFonts w:ascii="Segoe UI" w:hAnsi="Segoe UI" w:cs="Segoe UI"/>
          <w:sz w:val="22"/>
          <w:szCs w:val="22"/>
        </w:rPr>
        <w:t>interessante Informationen und spannende Unterhaltung rund um die von-Vincke-Schule.</w:t>
      </w:r>
    </w:p>
    <w:p w14:paraId="1FCE0620" w14:textId="77777777" w:rsidR="00F66ADF" w:rsidRDefault="00F66ADF" w:rsidP="00F66ADF">
      <w:pPr>
        <w:rPr>
          <w:rFonts w:ascii="Segoe UI" w:hAnsi="Segoe UI" w:cs="Segoe UI"/>
          <w:sz w:val="22"/>
          <w:szCs w:val="22"/>
        </w:rPr>
      </w:pPr>
    </w:p>
    <w:p w14:paraId="3DCDC095" w14:textId="77777777" w:rsidR="00F66ADF" w:rsidRDefault="00F66ADF" w:rsidP="00F66AD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ßerdem haben wir zu unserem Jubiläum einen Film über unsere Schule produzieren lassen. Der Film hat eine Länge von 8 Minuten und zeigt das vielfältige Bildungsangebot unserer Schule und spiegelt unser Leitbild „Wir. Sehen. Individuell.“</w:t>
      </w:r>
    </w:p>
    <w:p w14:paraId="1961EE7F" w14:textId="77777777" w:rsidR="000D7B3B" w:rsidRDefault="00F66ADF" w:rsidP="00F66AD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„Filmpremiere“ findet am Freitag, 9. September 2022 im Rahmen des Festaktes statt. An diesem Tag wird der Film auch auf der Startseite unserer Homepage </w:t>
      </w:r>
      <w:hyperlink r:id="rId11" w:history="1">
        <w:r w:rsidR="000D7B3B" w:rsidRPr="00473D8B">
          <w:rPr>
            <w:rStyle w:val="Hyperlink"/>
            <w:rFonts w:ascii="Segoe UI" w:hAnsi="Segoe UI" w:cs="Segoe UI"/>
            <w:sz w:val="22"/>
            <w:szCs w:val="22"/>
          </w:rPr>
          <w:t>www.lwl-von-vincke-schule.de</w:t>
        </w:r>
      </w:hyperlink>
      <w:r w:rsidR="000D7B3B">
        <w:rPr>
          <w:rFonts w:ascii="Segoe UI" w:hAnsi="Segoe UI" w:cs="Segoe UI"/>
          <w:sz w:val="22"/>
          <w:szCs w:val="22"/>
        </w:rPr>
        <w:t xml:space="preserve"> veröffentlicht. Sie können den Film gerne ab Freitag zuhause anschauen.</w:t>
      </w:r>
    </w:p>
    <w:p w14:paraId="5D0733DC" w14:textId="77777777" w:rsidR="000D7B3B" w:rsidRDefault="000D7B3B" w:rsidP="00F66ADF">
      <w:pPr>
        <w:rPr>
          <w:rFonts w:ascii="Segoe UI" w:hAnsi="Segoe UI" w:cs="Segoe UI"/>
          <w:sz w:val="22"/>
          <w:szCs w:val="22"/>
        </w:rPr>
      </w:pPr>
    </w:p>
    <w:p w14:paraId="785D61D3" w14:textId="77777777" w:rsidR="000D7B3B" w:rsidRDefault="000D7B3B" w:rsidP="00F66AD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ch während des Schulfestes am Samstag besteht die Möglichkeit, in den Räumen 205 und 206 den Film anzuschauen und Podcasts anzuhören.</w:t>
      </w:r>
    </w:p>
    <w:p w14:paraId="317ED2DD" w14:textId="77777777" w:rsidR="000D7B3B" w:rsidRDefault="000D7B3B" w:rsidP="00F66ADF">
      <w:pPr>
        <w:rPr>
          <w:rFonts w:ascii="Segoe UI" w:hAnsi="Segoe UI" w:cs="Segoe UI"/>
          <w:sz w:val="22"/>
          <w:szCs w:val="22"/>
        </w:rPr>
      </w:pPr>
    </w:p>
    <w:p w14:paraId="696C41D2" w14:textId="77777777" w:rsidR="000D7B3B" w:rsidRDefault="000D7B3B" w:rsidP="00F66AD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le unsere Schülerinnen und Schüler erhalten übrigens am Samstag von uns zwei Gratis-Wertmarken für Speisen und Getränke ihrer Wahl. Weitere Wertmarken können zum Preis von 1€ pro S</w:t>
      </w:r>
      <w:r w:rsidR="00791D29">
        <w:rPr>
          <w:rFonts w:ascii="Segoe UI" w:hAnsi="Segoe UI" w:cs="Segoe UI"/>
          <w:sz w:val="22"/>
          <w:szCs w:val="22"/>
        </w:rPr>
        <w:t>tück k</w:t>
      </w:r>
      <w:r>
        <w:rPr>
          <w:rFonts w:ascii="Segoe UI" w:hAnsi="Segoe UI" w:cs="Segoe UI"/>
          <w:sz w:val="22"/>
          <w:szCs w:val="22"/>
        </w:rPr>
        <w:t>äuflich erworben werden.</w:t>
      </w:r>
    </w:p>
    <w:p w14:paraId="792617D0" w14:textId="77777777" w:rsidR="00F66ADF" w:rsidRDefault="00F66ADF" w:rsidP="00F66ADF">
      <w:pPr>
        <w:rPr>
          <w:rFonts w:ascii="Segoe UI" w:hAnsi="Segoe UI" w:cs="Segoe UI"/>
          <w:sz w:val="22"/>
          <w:szCs w:val="22"/>
        </w:rPr>
      </w:pPr>
    </w:p>
    <w:p w14:paraId="456C7070" w14:textId="77777777" w:rsidR="007514E6" w:rsidRPr="00F66ADF" w:rsidRDefault="007514E6" w:rsidP="00F66ADF">
      <w:pPr>
        <w:rPr>
          <w:rFonts w:ascii="Segoe UI" w:hAnsi="Segoe UI" w:cs="Segoe UI"/>
          <w:sz w:val="22"/>
          <w:szCs w:val="22"/>
        </w:rPr>
      </w:pPr>
      <w:r w:rsidRPr="00F66ADF">
        <w:rPr>
          <w:rFonts w:ascii="Segoe UI" w:hAnsi="Segoe UI" w:cs="Segoe UI"/>
          <w:sz w:val="22"/>
          <w:szCs w:val="22"/>
        </w:rPr>
        <w:t>Mit freundlichen Grüßen</w:t>
      </w:r>
    </w:p>
    <w:p w14:paraId="6C22457D" w14:textId="77777777" w:rsidR="007514E6" w:rsidRPr="009A6D74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Andreas Liebald</w:t>
      </w:r>
    </w:p>
    <w:p w14:paraId="79D0AD37" w14:textId="77777777" w:rsidR="007514E6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(Schulleiter)</w:t>
      </w:r>
    </w:p>
    <w:sectPr w:rsidR="007514E6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D0D1" w14:textId="77777777" w:rsidR="00311F3A" w:rsidRDefault="00311F3A">
      <w:r>
        <w:separator/>
      </w:r>
    </w:p>
  </w:endnote>
  <w:endnote w:type="continuationSeparator" w:id="0">
    <w:p w14:paraId="1A8D69C4" w14:textId="77777777" w:rsidR="00311F3A" w:rsidRDefault="0031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D1B0" w14:textId="311F2C3E" w:rsidR="00224ACD" w:rsidRPr="0080371A" w:rsidRDefault="00224ACD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825CE8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0D7B3B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14:paraId="4F26F1E0" w14:textId="77777777" w:rsidR="00224ACD" w:rsidRDefault="00224ACD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 wp14:anchorId="15EE6A50" wp14:editId="76714C16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EADA" w14:textId="77777777" w:rsidR="00311F3A" w:rsidRDefault="00311F3A">
      <w:r>
        <w:separator/>
      </w:r>
    </w:p>
  </w:footnote>
  <w:footnote w:type="continuationSeparator" w:id="0">
    <w:p w14:paraId="6CE5828E" w14:textId="77777777" w:rsidR="00311F3A" w:rsidRDefault="0031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4E6E" w14:textId="77777777" w:rsidR="00224ACD" w:rsidRDefault="00224AC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2B84128C" wp14:editId="04C85EED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59773718">
    <w:abstractNumId w:val="0"/>
  </w:num>
  <w:num w:numId="2" w16cid:durableId="1082409273">
    <w:abstractNumId w:val="0"/>
  </w:num>
  <w:num w:numId="3" w16cid:durableId="54167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RzSXFZF5F+cz5SRgSEU40xm73f7znh+1rXfbXHGOQLpNizxg9KxSdMX7aNFYAanLZTh8otrX3SShxjEuxKmdA==" w:salt="mbNNEqfqdjGZD+95H9xEJw=="/>
  <w:defaultTabStop w:val="709"/>
  <w:autoHyphenation/>
  <w:hyphenationZone w:val="425"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160A4"/>
    <w:rsid w:val="00022352"/>
    <w:rsid w:val="00022468"/>
    <w:rsid w:val="00044553"/>
    <w:rsid w:val="00061659"/>
    <w:rsid w:val="00070A94"/>
    <w:rsid w:val="000815B0"/>
    <w:rsid w:val="00096CD0"/>
    <w:rsid w:val="000C55E3"/>
    <w:rsid w:val="000C68F1"/>
    <w:rsid w:val="000D1AF3"/>
    <w:rsid w:val="000D7B3B"/>
    <w:rsid w:val="000E1EFF"/>
    <w:rsid w:val="000F2C0D"/>
    <w:rsid w:val="000F4D70"/>
    <w:rsid w:val="001160B8"/>
    <w:rsid w:val="001224BC"/>
    <w:rsid w:val="00134714"/>
    <w:rsid w:val="0015736F"/>
    <w:rsid w:val="00164CFA"/>
    <w:rsid w:val="00165CDC"/>
    <w:rsid w:val="00174806"/>
    <w:rsid w:val="00181C8E"/>
    <w:rsid w:val="00186FDC"/>
    <w:rsid w:val="00195589"/>
    <w:rsid w:val="001C61C8"/>
    <w:rsid w:val="001C70F3"/>
    <w:rsid w:val="001D1BA7"/>
    <w:rsid w:val="001D66C7"/>
    <w:rsid w:val="001E7154"/>
    <w:rsid w:val="001F7DBB"/>
    <w:rsid w:val="002038D3"/>
    <w:rsid w:val="00205B14"/>
    <w:rsid w:val="00213A8F"/>
    <w:rsid w:val="00224ACD"/>
    <w:rsid w:val="00230791"/>
    <w:rsid w:val="00233508"/>
    <w:rsid w:val="00234A2D"/>
    <w:rsid w:val="002943E5"/>
    <w:rsid w:val="002B626A"/>
    <w:rsid w:val="002F2C73"/>
    <w:rsid w:val="00302517"/>
    <w:rsid w:val="00311F3A"/>
    <w:rsid w:val="003175F9"/>
    <w:rsid w:val="003416D8"/>
    <w:rsid w:val="003469A8"/>
    <w:rsid w:val="00360C0E"/>
    <w:rsid w:val="0036624C"/>
    <w:rsid w:val="003673EA"/>
    <w:rsid w:val="00370889"/>
    <w:rsid w:val="003753E3"/>
    <w:rsid w:val="00377DF3"/>
    <w:rsid w:val="00395118"/>
    <w:rsid w:val="003A4160"/>
    <w:rsid w:val="003E5B0B"/>
    <w:rsid w:val="003E65AE"/>
    <w:rsid w:val="003F3AFE"/>
    <w:rsid w:val="00406A28"/>
    <w:rsid w:val="00414002"/>
    <w:rsid w:val="004144B4"/>
    <w:rsid w:val="0042402B"/>
    <w:rsid w:val="00474C6D"/>
    <w:rsid w:val="004763EF"/>
    <w:rsid w:val="004840C1"/>
    <w:rsid w:val="00494DC3"/>
    <w:rsid w:val="004953E2"/>
    <w:rsid w:val="004A1708"/>
    <w:rsid w:val="004C3E05"/>
    <w:rsid w:val="004F50FB"/>
    <w:rsid w:val="00504A65"/>
    <w:rsid w:val="00534631"/>
    <w:rsid w:val="00537FD8"/>
    <w:rsid w:val="00546FBF"/>
    <w:rsid w:val="00555FD5"/>
    <w:rsid w:val="00567B63"/>
    <w:rsid w:val="00580B4F"/>
    <w:rsid w:val="00584F3B"/>
    <w:rsid w:val="00592F25"/>
    <w:rsid w:val="005A7CCE"/>
    <w:rsid w:val="005C3C4D"/>
    <w:rsid w:val="005D2D27"/>
    <w:rsid w:val="005F5782"/>
    <w:rsid w:val="006048D5"/>
    <w:rsid w:val="006278B5"/>
    <w:rsid w:val="00641D0C"/>
    <w:rsid w:val="00654371"/>
    <w:rsid w:val="00660BD0"/>
    <w:rsid w:val="00664D20"/>
    <w:rsid w:val="00672043"/>
    <w:rsid w:val="006722A8"/>
    <w:rsid w:val="00674F7E"/>
    <w:rsid w:val="00682424"/>
    <w:rsid w:val="00693C58"/>
    <w:rsid w:val="00697D27"/>
    <w:rsid w:val="006A1199"/>
    <w:rsid w:val="006E119B"/>
    <w:rsid w:val="006E24E4"/>
    <w:rsid w:val="006F40E0"/>
    <w:rsid w:val="007066C6"/>
    <w:rsid w:val="00715FDB"/>
    <w:rsid w:val="007221D2"/>
    <w:rsid w:val="00734F96"/>
    <w:rsid w:val="007514E6"/>
    <w:rsid w:val="0077232F"/>
    <w:rsid w:val="00773D37"/>
    <w:rsid w:val="0078343E"/>
    <w:rsid w:val="00791D29"/>
    <w:rsid w:val="00797F6C"/>
    <w:rsid w:val="007B60BD"/>
    <w:rsid w:val="007C7762"/>
    <w:rsid w:val="007F25C9"/>
    <w:rsid w:val="007F4B61"/>
    <w:rsid w:val="00802144"/>
    <w:rsid w:val="0080371A"/>
    <w:rsid w:val="0081002B"/>
    <w:rsid w:val="00823A50"/>
    <w:rsid w:val="00825CE8"/>
    <w:rsid w:val="0084480E"/>
    <w:rsid w:val="00853E65"/>
    <w:rsid w:val="0088214F"/>
    <w:rsid w:val="00883464"/>
    <w:rsid w:val="008957A7"/>
    <w:rsid w:val="008A4C74"/>
    <w:rsid w:val="008C20AB"/>
    <w:rsid w:val="009038C3"/>
    <w:rsid w:val="009050EF"/>
    <w:rsid w:val="009062A4"/>
    <w:rsid w:val="0091012A"/>
    <w:rsid w:val="009272E1"/>
    <w:rsid w:val="009420B8"/>
    <w:rsid w:val="009461AA"/>
    <w:rsid w:val="00947578"/>
    <w:rsid w:val="00951712"/>
    <w:rsid w:val="0099212C"/>
    <w:rsid w:val="009A6D74"/>
    <w:rsid w:val="00A07392"/>
    <w:rsid w:val="00A26812"/>
    <w:rsid w:val="00A31724"/>
    <w:rsid w:val="00A32303"/>
    <w:rsid w:val="00A55F6B"/>
    <w:rsid w:val="00A666E7"/>
    <w:rsid w:val="00A81B01"/>
    <w:rsid w:val="00A82D53"/>
    <w:rsid w:val="00A90AE8"/>
    <w:rsid w:val="00AB07C0"/>
    <w:rsid w:val="00AB6945"/>
    <w:rsid w:val="00AC2188"/>
    <w:rsid w:val="00AC32D2"/>
    <w:rsid w:val="00B06535"/>
    <w:rsid w:val="00B10D1B"/>
    <w:rsid w:val="00B27273"/>
    <w:rsid w:val="00B54AE0"/>
    <w:rsid w:val="00B57745"/>
    <w:rsid w:val="00B76215"/>
    <w:rsid w:val="00B83CE6"/>
    <w:rsid w:val="00BB16BB"/>
    <w:rsid w:val="00BD09D8"/>
    <w:rsid w:val="00BE0CC0"/>
    <w:rsid w:val="00BE3B1E"/>
    <w:rsid w:val="00BF2AE4"/>
    <w:rsid w:val="00BF679B"/>
    <w:rsid w:val="00C10AD5"/>
    <w:rsid w:val="00C13DCD"/>
    <w:rsid w:val="00C46DBA"/>
    <w:rsid w:val="00C71E51"/>
    <w:rsid w:val="00C840C5"/>
    <w:rsid w:val="00CB1D82"/>
    <w:rsid w:val="00CB5935"/>
    <w:rsid w:val="00CB76C5"/>
    <w:rsid w:val="00CE61BD"/>
    <w:rsid w:val="00CF6BAF"/>
    <w:rsid w:val="00D103E3"/>
    <w:rsid w:val="00D3290B"/>
    <w:rsid w:val="00D349E8"/>
    <w:rsid w:val="00D375FE"/>
    <w:rsid w:val="00D432D2"/>
    <w:rsid w:val="00D4584F"/>
    <w:rsid w:val="00D50BFC"/>
    <w:rsid w:val="00D61FF7"/>
    <w:rsid w:val="00D72065"/>
    <w:rsid w:val="00D73095"/>
    <w:rsid w:val="00D76BBF"/>
    <w:rsid w:val="00DF0B1B"/>
    <w:rsid w:val="00DF2B6E"/>
    <w:rsid w:val="00DF5459"/>
    <w:rsid w:val="00E12FBD"/>
    <w:rsid w:val="00E13A44"/>
    <w:rsid w:val="00E30CAC"/>
    <w:rsid w:val="00E6026D"/>
    <w:rsid w:val="00EA51D9"/>
    <w:rsid w:val="00EB1B95"/>
    <w:rsid w:val="00EC319E"/>
    <w:rsid w:val="00EC7ABD"/>
    <w:rsid w:val="00ED4B11"/>
    <w:rsid w:val="00ED53CF"/>
    <w:rsid w:val="00EF3074"/>
    <w:rsid w:val="00EF4413"/>
    <w:rsid w:val="00F23911"/>
    <w:rsid w:val="00F350A3"/>
    <w:rsid w:val="00F63299"/>
    <w:rsid w:val="00F66ADF"/>
    <w:rsid w:val="00F672CC"/>
    <w:rsid w:val="00F84C84"/>
    <w:rsid w:val="00F85B41"/>
    <w:rsid w:val="00F911BD"/>
    <w:rsid w:val="00F9480B"/>
    <w:rsid w:val="00FD5D0E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31C62A05"/>
  <w15:docId w15:val="{5EFE7E31-A325-4A98-9F32-44A3FE4F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KeinLeerraum">
    <w:name w:val="No Spacing"/>
    <w:uiPriority w:val="1"/>
    <w:qFormat/>
    <w:rsid w:val="005D2D27"/>
    <w:rPr>
      <w:rFonts w:ascii="Segoe UI" w:eastAsia="Calibri" w:hAnsi="Segoe UI"/>
      <w:szCs w:val="22"/>
    </w:rPr>
  </w:style>
  <w:style w:type="character" w:styleId="Hyperlink">
    <w:name w:val="Hyperlink"/>
    <w:basedOn w:val="Absatz-Standardschriftart"/>
    <w:uiPriority w:val="99"/>
    <w:unhideWhenUsed/>
    <w:rsid w:val="003A4160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32D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4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wl-von-vincke-schul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wl-von-vincke-schule.de/de/unsere-schule/podcas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5C26-1846-4A39-AE60-DD762AF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332</Characters>
  <Application>Microsoft Office Word</Application>
  <DocSecurity>8</DocSecurity>
  <Lines>83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Maike</cp:lastModifiedBy>
  <cp:revision>2</cp:revision>
  <cp:lastPrinted>2022-09-07T10:54:00Z</cp:lastPrinted>
  <dcterms:created xsi:type="dcterms:W3CDTF">2022-09-07T18:09:00Z</dcterms:created>
  <dcterms:modified xsi:type="dcterms:W3CDTF">2022-09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